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D7B3" w14:textId="12232238" w:rsidR="00FA6CE1" w:rsidRDefault="00FA6CE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D8CCBC" wp14:editId="0E0BC67F">
                <wp:simplePos x="0" y="0"/>
                <wp:positionH relativeFrom="column">
                  <wp:posOffset>535940</wp:posOffset>
                </wp:positionH>
                <wp:positionV relativeFrom="page">
                  <wp:posOffset>434340</wp:posOffset>
                </wp:positionV>
                <wp:extent cx="9632315" cy="756744"/>
                <wp:effectExtent l="0" t="0" r="0" b="0"/>
                <wp:wrapTight wrapText="bothSides">
                  <wp:wrapPolygon edited="0">
                    <wp:start x="128" y="544"/>
                    <wp:lineTo x="128" y="20675"/>
                    <wp:lineTo x="21445" y="20675"/>
                    <wp:lineTo x="21445" y="544"/>
                    <wp:lineTo x="128" y="544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315" cy="75674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0CD6" w14:textId="73581016" w:rsidR="00FA6CE1" w:rsidRPr="00FA6CE1" w:rsidRDefault="00FA6CE1" w:rsidP="00FA6CE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 Communication Fan - Key Phrases</w:t>
                            </w:r>
                          </w:p>
                          <w:p w14:paraId="022FF8C9" w14:textId="544522B0" w:rsidR="00FA6CE1" w:rsidRPr="00FA6CE1" w:rsidRDefault="00FA6CE1" w:rsidP="00EF709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8C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2pt;margin-top:34.2pt;width:758.45pt;height:5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" filled="f" stroked="f" strokeweight="1.5pt">
                <v:textbox>
                  <w:txbxContent>
                    <w:p w14:paraId="38C80CD6" w14:textId="73581016" w:rsidR="00FA6CE1" w:rsidRPr="00FA6CE1" w:rsidRDefault="00FA6CE1" w:rsidP="00FA6CE1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F0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cture Communication Fan - Key Phrases</w:t>
                      </w:r>
                    </w:p>
                    <w:p w14:paraId="022FF8C9" w14:textId="544522B0" w:rsidR="00FA6CE1" w:rsidRPr="00FA6CE1" w:rsidRDefault="00FA6CE1" w:rsidP="00EF709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E60CA54" wp14:editId="56623B15">
                <wp:simplePos x="0" y="0"/>
                <wp:positionH relativeFrom="column">
                  <wp:posOffset>457200</wp:posOffset>
                </wp:positionH>
                <wp:positionV relativeFrom="page">
                  <wp:posOffset>1103586</wp:posOffset>
                </wp:positionV>
                <wp:extent cx="4886960" cy="6116714"/>
                <wp:effectExtent l="0" t="0" r="0" b="0"/>
                <wp:wrapTight wrapText="bothSides">
                  <wp:wrapPolygon edited="0">
                    <wp:start x="253" y="67"/>
                    <wp:lineTo x="253" y="21528"/>
                    <wp:lineTo x="21302" y="21528"/>
                    <wp:lineTo x="21302" y="67"/>
                    <wp:lineTo x="253" y="67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611671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52885" w14:textId="263E0374" w:rsidR="00FA6CE1" w:rsidRDefault="00AA61AC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61A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phrase</w:t>
                            </w:r>
                            <w:r w:rsidR="00FA6CE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mpts for</w:t>
                            </w:r>
                            <w:r w:rsidR="00EF7095" w:rsidRPr="00AA61AC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4BAC781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ilet</w:t>
                            </w:r>
                          </w:p>
                          <w:p w14:paraId="52DA0FEC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gry</w:t>
                            </w:r>
                          </w:p>
                          <w:p w14:paraId="5D8FFFD2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rsty</w:t>
                            </w:r>
                          </w:p>
                          <w:p w14:paraId="5DAA2920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rt</w:t>
                            </w:r>
                          </w:p>
                          <w:p w14:paraId="3FDA4238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well</w:t>
                            </w:r>
                          </w:p>
                          <w:p w14:paraId="53714D73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ed</w:t>
                            </w:r>
                          </w:p>
                          <w:p w14:paraId="3E5CB610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ddle</w:t>
                            </w:r>
                          </w:p>
                          <w:p w14:paraId="60EE53C8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Outdoors</w:t>
                            </w:r>
                          </w:p>
                          <w:p w14:paraId="479A397C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Indoors</w:t>
                            </w:r>
                          </w:p>
                          <w:p w14:paraId="446BF661" w14:textId="77777777" w:rsidR="00FA6CE1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  <w:p w14:paraId="25A016E3" w14:textId="7BEEAFBF" w:rsidR="00EF7095" w:rsidRPr="00FA6CE1" w:rsidRDefault="00FA6CE1" w:rsidP="006045AE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="00073571" w:rsidRPr="00FA6CE1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CA54" id="_x0000_s1027" type="#_x0000_t202" style="position:absolute;margin-left:36pt;margin-top:86.9pt;width:384.8pt;height:481.6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" filled="f" stroked="f" strokeweight="1.5pt">
                <v:textbox>
                  <w:txbxContent>
                    <w:p w14:paraId="43452885" w14:textId="263E0374" w:rsidR="00FA6CE1" w:rsidRDefault="00AA61AC" w:rsidP="006045AE">
                      <w:pP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61A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phrase</w:t>
                      </w:r>
                      <w:r w:rsidR="00FA6CE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mpts for</w:t>
                      </w:r>
                      <w:r w:rsidR="00EF7095" w:rsidRPr="00AA61AC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4BAC781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ilet</w:t>
                      </w:r>
                    </w:p>
                    <w:p w14:paraId="52DA0FEC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gry</w:t>
                      </w:r>
                    </w:p>
                    <w:p w14:paraId="5D8FFFD2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rsty</w:t>
                      </w:r>
                    </w:p>
                    <w:p w14:paraId="5DAA2920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rt</w:t>
                      </w:r>
                    </w:p>
                    <w:p w14:paraId="3FDA4238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well</w:t>
                      </w:r>
                    </w:p>
                    <w:p w14:paraId="53714D73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ed</w:t>
                      </w:r>
                    </w:p>
                    <w:p w14:paraId="3E5CB610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ddle</w:t>
                      </w:r>
                    </w:p>
                    <w:p w14:paraId="60EE53C8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Outdoors</w:t>
                      </w:r>
                    </w:p>
                    <w:p w14:paraId="479A397C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Indoors</w:t>
                      </w:r>
                    </w:p>
                    <w:p w14:paraId="446BF661" w14:textId="77777777" w:rsidR="00FA6CE1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  <w:p w14:paraId="25A016E3" w14:textId="7BEEAFBF" w:rsidR="00EF7095" w:rsidRPr="00FA6CE1" w:rsidRDefault="00FA6CE1" w:rsidP="006045AE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="00073571" w:rsidRPr="00FA6CE1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9BB6801" wp14:editId="33B48876">
                <wp:simplePos x="0" y="0"/>
                <wp:positionH relativeFrom="column">
                  <wp:posOffset>264160</wp:posOffset>
                </wp:positionH>
                <wp:positionV relativeFrom="paragraph">
                  <wp:posOffset>-645904</wp:posOffset>
                </wp:positionV>
                <wp:extent cx="10153015" cy="7041515"/>
                <wp:effectExtent l="19050" t="19050" r="19685" b="260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015" cy="7041515"/>
                        </a:xfrm>
                        <a:prstGeom prst="roundRect">
                          <a:avLst>
                            <a:gd name="adj" fmla="val 553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D46CC" id="Rectangle: Rounded Corners 1" o:spid="_x0000_s1026" style="position:absolute;margin-left:20.8pt;margin-top:-50.85pt;width:799.45pt;height:554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" fillcolor="white [3212]" strokecolor="#00b0f0" strokeweight="3pt">
                <v:stroke joinstyle="miter"/>
              </v:roundrect>
            </w:pict>
          </mc:Fallback>
        </mc:AlternateContent>
      </w:r>
    </w:p>
    <w:p w14:paraId="7A7AE10B" w14:textId="0BA4E57C" w:rsidR="00FA6CE1" w:rsidRDefault="00A27B5B">
      <w:r w:rsidRPr="0018612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77A6EF" wp14:editId="0E50DA6E">
                <wp:simplePos x="0" y="0"/>
                <wp:positionH relativeFrom="column">
                  <wp:posOffset>8015795</wp:posOffset>
                </wp:positionH>
                <wp:positionV relativeFrom="paragraph">
                  <wp:posOffset>5888990</wp:posOffset>
                </wp:positionV>
                <wp:extent cx="2244231" cy="285008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231" cy="285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B7F8" w14:textId="77777777" w:rsidR="00A27B5B" w:rsidRPr="00A27B5B" w:rsidRDefault="00A27B5B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7B5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317066" w14:textId="77777777" w:rsidR="00A27B5B" w:rsidRPr="00BB4633" w:rsidRDefault="00A27B5B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A6EF" id="Text Box 8" o:spid="_x0000_s1028" type="#_x0000_t202" style="position:absolute;margin-left:631.15pt;margin-top:463.7pt;width:176.7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" filled="f" stroked="f">
                <v:textbox>
                  <w:txbxContent>
                    <w:p w14:paraId="18AFB7F8" w14:textId="77777777" w:rsidR="00A27B5B" w:rsidRPr="00A27B5B" w:rsidRDefault="00A27B5B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7B5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317066" w14:textId="77777777" w:rsidR="00A27B5B" w:rsidRPr="00BB4633" w:rsidRDefault="00A27B5B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A0F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1371D0" wp14:editId="3BF0DBD1">
                <wp:simplePos x="0" y="0"/>
                <wp:positionH relativeFrom="column">
                  <wp:posOffset>5676265</wp:posOffset>
                </wp:positionH>
                <wp:positionV relativeFrom="page">
                  <wp:posOffset>5490210</wp:posOffset>
                </wp:positionV>
                <wp:extent cx="4418330" cy="1400810"/>
                <wp:effectExtent l="0" t="0" r="0" b="0"/>
                <wp:wrapTight wrapText="bothSides">
                  <wp:wrapPolygon edited="0">
                    <wp:start x="279" y="294"/>
                    <wp:lineTo x="279" y="21150"/>
                    <wp:lineTo x="21234" y="21150"/>
                    <wp:lineTo x="21234" y="294"/>
                    <wp:lineTo x="279" y="29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008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54A1" w14:textId="75718758" w:rsidR="00FA6CE1" w:rsidRPr="00FA6CE1" w:rsidRDefault="00FA6CE1" w:rsidP="00EF70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E1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create fan, cut and laminate each picture. Then join through the highlighted dot using a split pin or a treasury 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71D0" id="_x0000_s1029" type="#_x0000_t202" style="position:absolute;margin-left:446.95pt;margin-top:432.3pt;width:347.9pt;height:110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" filled="f" stroked="f" strokeweight="1.5pt">
                <v:textbox>
                  <w:txbxContent>
                    <w:p w14:paraId="15AA54A1" w14:textId="75718758" w:rsidR="00FA6CE1" w:rsidRPr="00FA6CE1" w:rsidRDefault="00FA6CE1" w:rsidP="00EF70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CE1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create fan, cut and laminate each picture. Then join through the highlighted dot using a split pin or a treasury tag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F2A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AC9AE2" wp14:editId="3D88960A">
                <wp:simplePos x="0" y="0"/>
                <wp:positionH relativeFrom="column">
                  <wp:posOffset>5583555</wp:posOffset>
                </wp:positionH>
                <wp:positionV relativeFrom="paragraph">
                  <wp:posOffset>4212145</wp:posOffset>
                </wp:positionV>
                <wp:extent cx="4607560" cy="1558925"/>
                <wp:effectExtent l="133350" t="114300" r="135890" b="11747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1558925"/>
                        </a:xfrm>
                        <a:prstGeom prst="roundRect">
                          <a:avLst>
                            <a:gd name="adj" fmla="val 1710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1C9EE" id="Rectangle: Rounded Corners 688" o:spid="_x0000_s1026" style="position:absolute;margin-left:439.65pt;margin-top:331.65pt;width:362.8pt;height:12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" fillcolor="white [3212]" strokecolor="#747070 [1614]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BF2A0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516EFA" wp14:editId="407B12FD">
                <wp:simplePos x="0" y="0"/>
                <wp:positionH relativeFrom="column">
                  <wp:posOffset>5583555</wp:posOffset>
                </wp:positionH>
                <wp:positionV relativeFrom="paragraph">
                  <wp:posOffset>190945</wp:posOffset>
                </wp:positionV>
                <wp:extent cx="4607560" cy="3643003"/>
                <wp:effectExtent l="133350" t="133350" r="135890" b="1289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3643003"/>
                        </a:xfrm>
                        <a:prstGeom prst="roundRect">
                          <a:avLst>
                            <a:gd name="adj" fmla="val 8217"/>
                          </a:avLst>
                        </a:prstGeom>
                        <a:solidFill>
                          <a:srgbClr val="F3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D2D78" id="Rectangle: Rounded Corners 6" o:spid="_x0000_s1026" style="position:absolute;margin-left:439.65pt;margin-top:15.05pt;width:362.8pt;height:28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" fillcolor="#f3fff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BF2A0F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733A16" wp14:editId="4C9441AF">
                <wp:simplePos x="0" y="0"/>
                <wp:positionH relativeFrom="column">
                  <wp:posOffset>5664200</wp:posOffset>
                </wp:positionH>
                <wp:positionV relativeFrom="page">
                  <wp:posOffset>1461770</wp:posOffset>
                </wp:positionV>
                <wp:extent cx="4418330" cy="3621405"/>
                <wp:effectExtent l="0" t="0" r="0" b="0"/>
                <wp:wrapTight wrapText="bothSides">
                  <wp:wrapPolygon edited="0">
                    <wp:start x="279" y="114"/>
                    <wp:lineTo x="279" y="21475"/>
                    <wp:lineTo x="21234" y="21475"/>
                    <wp:lineTo x="21234" y="114"/>
                    <wp:lineTo x="279" y="114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36214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C212" w14:textId="4B015ECA" w:rsidR="00BC5880" w:rsidRPr="00BF2A0F" w:rsidRDefault="00BC5880" w:rsidP="00EF70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assembled these fans can be used to aid non-verbal communication. They are intended for use by a</w:t>
                            </w:r>
                            <w:r w:rsidR="00BF2A0F"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2A0F"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lt</w:t>
                            </w:r>
                            <w:r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a </w:t>
                            </w:r>
                            <w:r w:rsidR="00BF2A0F"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</w:t>
                            </w:r>
                            <w:r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a way of asking a question </w:t>
                            </w:r>
                            <w:r w:rsidR="00BF2A0F" w:rsidRPr="00BF2A0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“Are you hungry?”)</w:t>
                            </w:r>
                            <w:r w:rsidR="00BF2A0F"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making a statement</w:t>
                            </w:r>
                            <w:r w:rsidR="00BF2A0F"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2A0F" w:rsidRPr="00BF2A0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05A62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BF2A0F" w:rsidRPr="00BF2A0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 hungry.”)</w:t>
                            </w:r>
                            <w:r w:rsidR="00BF2A0F" w:rsidRPr="00BF2A0F">
                              <w:rPr>
                                <w:rFonts w:ascii="Convergence" w:hAnsi="Convergence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4CAFE76" w14:textId="45F072E3" w:rsidR="00BC5880" w:rsidRPr="006045AE" w:rsidRDefault="00BC5880" w:rsidP="00EF70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5A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.B. In teaching a child how to use these cards, it would be beneficial to </w:t>
                            </w:r>
                            <w:r w:rsidR="006045A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itially </w:t>
                            </w:r>
                            <w:r w:rsidRPr="006045A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w them real life objects that correspond to the pictures. For </w:t>
                            </w:r>
                            <w:r w:rsidRPr="006045A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  <w:r w:rsidR="00E17499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045A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lding up the ‘Thirsty’ card while pointing at their drink cup</w:t>
                            </w:r>
                            <w:r w:rsidR="006045AE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reinforce the link in their mi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3A16" id="_x0000_s1030" type="#_x0000_t202" style="position:absolute;margin-left:446pt;margin-top:115.1pt;width:347.9pt;height:285.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" filled="f" stroked="f" strokeweight="1.5pt">
                <v:textbox>
                  <w:txbxContent>
                    <w:p w14:paraId="0B4FC212" w14:textId="4B015ECA" w:rsidR="00BC5880" w:rsidRPr="00BF2A0F" w:rsidRDefault="00BC5880" w:rsidP="00EF70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assembled these fans can be used to aid non-verbal communication. They are intended for use by a</w:t>
                      </w:r>
                      <w:r w:rsidR="00BF2A0F"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2A0F"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ult</w:t>
                      </w:r>
                      <w:r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a </w:t>
                      </w:r>
                      <w:r w:rsidR="00BF2A0F"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</w:t>
                      </w:r>
                      <w:r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a way of asking a question </w:t>
                      </w:r>
                      <w:r w:rsidR="00BF2A0F" w:rsidRPr="00BF2A0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“Are you hungry?”)</w:t>
                      </w:r>
                      <w:r w:rsidR="00BF2A0F"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making a statement</w:t>
                      </w:r>
                      <w:r w:rsidR="00BF2A0F"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2A0F" w:rsidRPr="00BF2A0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05A62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BF2A0F" w:rsidRPr="00BF2A0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 hungry.”)</w:t>
                      </w:r>
                      <w:r w:rsidR="00BF2A0F" w:rsidRPr="00BF2A0F">
                        <w:rPr>
                          <w:rFonts w:ascii="Convergence" w:hAnsi="Convergence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4CAFE76" w14:textId="45F072E3" w:rsidR="00BC5880" w:rsidRPr="006045AE" w:rsidRDefault="00BC5880" w:rsidP="00EF70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5A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.B. In teaching a child how to use these cards, it would be beneficial to </w:t>
                      </w:r>
                      <w:r w:rsidR="006045A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itially </w:t>
                      </w:r>
                      <w:r w:rsidRPr="006045A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w them real life objects that correspond to the pictures. For </w:t>
                      </w:r>
                      <w:r w:rsidRPr="006045A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</w:t>
                      </w:r>
                      <w:r w:rsidR="00E17499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045A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lding up the ‘Thirsty’ card while pointing at their drink cup</w:t>
                      </w:r>
                      <w:r w:rsidR="006045AE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reinforce the link in their mind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71A17">
        <w:rPr>
          <w:noProof/>
        </w:rPr>
        <w:drawing>
          <wp:anchor distT="0" distB="0" distL="114300" distR="114300" simplePos="0" relativeHeight="251700224" behindDoc="0" locked="0" layoutInCell="1" allowOverlap="1" wp14:anchorId="33345A2E" wp14:editId="6EA8C53E">
            <wp:simplePos x="0" y="0"/>
            <wp:positionH relativeFrom="column">
              <wp:posOffset>1585735</wp:posOffset>
            </wp:positionH>
            <wp:positionV relativeFrom="paragraph">
              <wp:posOffset>1041245</wp:posOffset>
            </wp:positionV>
            <wp:extent cx="3954483" cy="2900867"/>
            <wp:effectExtent l="0" t="209550" r="0" b="0"/>
            <wp:wrapNone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580">
                      <a:off x="0" y="0"/>
                      <a:ext cx="3954483" cy="290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E1">
        <w:br w:type="page"/>
      </w:r>
    </w:p>
    <w:p w14:paraId="5CF6A460" w14:textId="30568B93" w:rsidR="00276B32" w:rsidRDefault="00276B32" w:rsidP="00E84AC9"/>
    <w:p w14:paraId="0940C958" w14:textId="00975775" w:rsidR="001F0DF8" w:rsidRDefault="001F0DF8"/>
    <w:p w14:paraId="484C1E79" w14:textId="1FD6745B" w:rsidR="00986058" w:rsidRDefault="00186125" w:rsidP="00EF7095">
      <w:pPr>
        <w:tabs>
          <w:tab w:val="left" w:pos="33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8C4C0" wp14:editId="3F839D04">
                <wp:simplePos x="0" y="0"/>
                <wp:positionH relativeFrom="column">
                  <wp:posOffset>8184705</wp:posOffset>
                </wp:positionH>
                <wp:positionV relativeFrom="paragraph">
                  <wp:posOffset>200660</wp:posOffset>
                </wp:positionV>
                <wp:extent cx="1955655" cy="1783582"/>
                <wp:effectExtent l="0" t="0" r="0" b="0"/>
                <wp:wrapNone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655" cy="178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59A3" w14:textId="77777777" w:rsidR="00186125" w:rsidRPr="00BB4633" w:rsidRDefault="00186125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55D7670" w14:textId="77777777" w:rsidR="00186125" w:rsidRPr="00BB4633" w:rsidRDefault="00186125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C4C0" id="Text Box 838" o:spid="_x0000_s1031" type="#_x0000_t202" style="position:absolute;margin-left:644.45pt;margin-top:15.8pt;width:154pt;height:140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" filled="f" stroked="f">
                <v:textbox>
                  <w:txbxContent>
                    <w:p w14:paraId="0E4A59A3" w14:textId="77777777" w:rsidR="00186125" w:rsidRPr="00BB4633" w:rsidRDefault="00186125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55D7670" w14:textId="77777777" w:rsidR="00186125" w:rsidRPr="00BB4633" w:rsidRDefault="00186125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4F73E9" wp14:editId="4698E4A5">
                <wp:simplePos x="0" y="0"/>
                <wp:positionH relativeFrom="column">
                  <wp:posOffset>4386036</wp:posOffset>
                </wp:positionH>
                <wp:positionV relativeFrom="paragraph">
                  <wp:posOffset>225822</wp:posOffset>
                </wp:positionV>
                <wp:extent cx="1955655" cy="1783582"/>
                <wp:effectExtent l="0" t="0" r="0" b="0"/>
                <wp:wrapNone/>
                <wp:docPr id="836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655" cy="178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AC2B" w14:textId="77777777" w:rsidR="00186125" w:rsidRPr="00BB4633" w:rsidRDefault="00186125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A0DD266" w14:textId="77777777" w:rsidR="00186125" w:rsidRPr="00BB4633" w:rsidRDefault="00186125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73E9" id="Text Box 836" o:spid="_x0000_s1032" type="#_x0000_t202" style="position:absolute;margin-left:345.35pt;margin-top:17.8pt;width:154pt;height:140.4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" filled="f" stroked="f">
                <v:textbox>
                  <w:txbxContent>
                    <w:p w14:paraId="5EC4AC2B" w14:textId="77777777" w:rsidR="00186125" w:rsidRPr="00BB4633" w:rsidRDefault="00186125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A0DD266" w14:textId="77777777" w:rsidR="00186125" w:rsidRPr="00BB4633" w:rsidRDefault="00186125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67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BD664F" wp14:editId="72887364">
                <wp:simplePos x="0" y="0"/>
                <wp:positionH relativeFrom="column">
                  <wp:posOffset>551609</wp:posOffset>
                </wp:positionH>
                <wp:positionV relativeFrom="paragraph">
                  <wp:posOffset>210185</wp:posOffset>
                </wp:positionV>
                <wp:extent cx="1955655" cy="1783582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655" cy="178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999B" w14:textId="77777777" w:rsidR="001177DD" w:rsidRPr="00BB4633" w:rsidRDefault="001177DD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1B5AC98" w14:textId="77777777" w:rsidR="001177DD" w:rsidRPr="00BB4633" w:rsidRDefault="001177DD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664F" id="Text Box 83" o:spid="_x0000_s1033" type="#_x0000_t202" style="position:absolute;margin-left:43.45pt;margin-top:16.55pt;width:154pt;height:140.4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" filled="f" stroked="f">
                <v:textbox>
                  <w:txbxContent>
                    <w:p w14:paraId="5BF4999B" w14:textId="77777777" w:rsidR="001177DD" w:rsidRPr="00BB4633" w:rsidRDefault="001177DD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1B5AC98" w14:textId="77777777" w:rsidR="001177DD" w:rsidRPr="00BB4633" w:rsidRDefault="001177DD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7DD">
        <w:rPr>
          <w:noProof/>
        </w:rPr>
        <w:drawing>
          <wp:anchor distT="0" distB="0" distL="114300" distR="114300" simplePos="0" relativeHeight="251625472" behindDoc="0" locked="0" layoutInCell="1" allowOverlap="1" wp14:anchorId="3A87AFB4" wp14:editId="6EC7DF9F">
            <wp:simplePos x="0" y="0"/>
            <wp:positionH relativeFrom="column">
              <wp:posOffset>4287328</wp:posOffset>
            </wp:positionH>
            <wp:positionV relativeFrom="paragraph">
              <wp:posOffset>188703</wp:posOffset>
            </wp:positionV>
            <wp:extent cx="2108835" cy="5242560"/>
            <wp:effectExtent l="0" t="0" r="5715" b="0"/>
            <wp:wrapNone/>
            <wp:docPr id="33" name="Picture 33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7DD">
        <w:rPr>
          <w:noProof/>
        </w:rPr>
        <w:drawing>
          <wp:anchor distT="0" distB="0" distL="114300" distR="114300" simplePos="0" relativeHeight="251626496" behindDoc="0" locked="0" layoutInCell="1" allowOverlap="1" wp14:anchorId="35367FE0" wp14:editId="608BE6C6">
            <wp:simplePos x="0" y="0"/>
            <wp:positionH relativeFrom="column">
              <wp:posOffset>465826</wp:posOffset>
            </wp:positionH>
            <wp:positionV relativeFrom="paragraph">
              <wp:posOffset>188703</wp:posOffset>
            </wp:positionV>
            <wp:extent cx="2108835" cy="5242560"/>
            <wp:effectExtent l="0" t="0" r="5715" b="0"/>
            <wp:wrapNone/>
            <wp:docPr id="5" name="Picture 5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7DD">
        <w:rPr>
          <w:noProof/>
        </w:rPr>
        <w:drawing>
          <wp:anchor distT="0" distB="0" distL="114300" distR="114300" simplePos="0" relativeHeight="251627520" behindDoc="0" locked="0" layoutInCell="1" allowOverlap="1" wp14:anchorId="779ED59E" wp14:editId="5AD18F56">
            <wp:simplePos x="0" y="0"/>
            <wp:positionH relativeFrom="column">
              <wp:posOffset>8100204</wp:posOffset>
            </wp:positionH>
            <wp:positionV relativeFrom="paragraph">
              <wp:posOffset>171450</wp:posOffset>
            </wp:positionV>
            <wp:extent cx="2108835" cy="5242560"/>
            <wp:effectExtent l="0" t="0" r="5715" b="0"/>
            <wp:wrapNone/>
            <wp:docPr id="35" name="Picture 35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DF8">
        <w:tab/>
      </w:r>
      <w:r w:rsidR="00073571">
        <w:t xml:space="preserve"> </w:t>
      </w:r>
      <w:r w:rsidR="00986058">
        <w:tab/>
      </w:r>
    </w:p>
    <w:p w14:paraId="6B723517" w14:textId="1A184688" w:rsidR="00986058" w:rsidRDefault="00FA2CF7">
      <w:r>
        <w:rPr>
          <w:noProof/>
        </w:rPr>
        <w:drawing>
          <wp:anchor distT="0" distB="0" distL="114300" distR="114300" simplePos="0" relativeHeight="251631616" behindDoc="0" locked="0" layoutInCell="1" allowOverlap="1" wp14:anchorId="612D70C3" wp14:editId="0DBE6D2C">
            <wp:simplePos x="0" y="0"/>
            <wp:positionH relativeFrom="column">
              <wp:posOffset>2491105</wp:posOffset>
            </wp:positionH>
            <wp:positionV relativeFrom="paragraph">
              <wp:posOffset>3609711</wp:posOffset>
            </wp:positionV>
            <wp:extent cx="1837067" cy="1083037"/>
            <wp:effectExtent l="95250" t="76200" r="86995" b="79375"/>
            <wp:wrapNone/>
            <wp:docPr id="200" name="Picture 200" descr="A picture containing indoor,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indoor, sea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37067" cy="1083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3E37D40C" wp14:editId="3754EC53">
            <wp:simplePos x="0" y="0"/>
            <wp:positionH relativeFrom="column">
              <wp:posOffset>3448685</wp:posOffset>
            </wp:positionH>
            <wp:positionV relativeFrom="paragraph">
              <wp:posOffset>3349889</wp:posOffset>
            </wp:positionV>
            <wp:extent cx="740482" cy="732042"/>
            <wp:effectExtent l="76200" t="76200" r="78740" b="6858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40482" cy="732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9B838B5" wp14:editId="178B3BD8">
            <wp:simplePos x="0" y="0"/>
            <wp:positionH relativeFrom="column">
              <wp:posOffset>3095445</wp:posOffset>
            </wp:positionH>
            <wp:positionV relativeFrom="paragraph">
              <wp:posOffset>3334827</wp:posOffset>
            </wp:positionV>
            <wp:extent cx="550107" cy="639793"/>
            <wp:effectExtent l="76200" t="76200" r="59690" b="84455"/>
            <wp:wrapNone/>
            <wp:docPr id="195" name="Picture 19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0867" cy="6406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CBD9A60" wp14:editId="29EDAA80">
            <wp:simplePos x="0" y="0"/>
            <wp:positionH relativeFrom="column">
              <wp:posOffset>2629164</wp:posOffset>
            </wp:positionH>
            <wp:positionV relativeFrom="paragraph">
              <wp:posOffset>3093085</wp:posOffset>
            </wp:positionV>
            <wp:extent cx="1355797" cy="714609"/>
            <wp:effectExtent l="95250" t="76200" r="73025" b="857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55797" cy="7146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29986F2" wp14:editId="6B65CE6B">
            <wp:simplePos x="0" y="0"/>
            <wp:positionH relativeFrom="column">
              <wp:posOffset>2756409</wp:posOffset>
            </wp:positionH>
            <wp:positionV relativeFrom="paragraph">
              <wp:posOffset>3231311</wp:posOffset>
            </wp:positionV>
            <wp:extent cx="554936" cy="882662"/>
            <wp:effectExtent l="76200" t="76200" r="74295" b="69850"/>
            <wp:wrapNone/>
            <wp:docPr id="197" name="Picture 19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iagra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6100" cy="8845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6F2415B" wp14:editId="6D99E279">
            <wp:simplePos x="0" y="0"/>
            <wp:positionH relativeFrom="column">
              <wp:posOffset>3569335</wp:posOffset>
            </wp:positionH>
            <wp:positionV relativeFrom="paragraph">
              <wp:posOffset>3078480</wp:posOffset>
            </wp:positionV>
            <wp:extent cx="393065" cy="431165"/>
            <wp:effectExtent l="76200" t="76200" r="64135" b="83185"/>
            <wp:wrapNone/>
            <wp:docPr id="199" name="Picture 199" descr="A strawberry with a green 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strawberry with a green ste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93065" cy="43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6CA3A89" wp14:editId="4BC32A48">
            <wp:simplePos x="0" y="0"/>
            <wp:positionH relativeFrom="column">
              <wp:posOffset>3628390</wp:posOffset>
            </wp:positionH>
            <wp:positionV relativeFrom="paragraph">
              <wp:posOffset>3148965</wp:posOffset>
            </wp:positionV>
            <wp:extent cx="393065" cy="431165"/>
            <wp:effectExtent l="76200" t="76200" r="83185" b="83185"/>
            <wp:wrapNone/>
            <wp:docPr id="194" name="Picture 194" descr="A strawberry with a green 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strawberry with a green ste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3065" cy="431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A6">
        <w:rPr>
          <w:noProof/>
        </w:rPr>
        <w:drawing>
          <wp:anchor distT="0" distB="0" distL="114300" distR="114300" simplePos="0" relativeHeight="251672576" behindDoc="0" locked="0" layoutInCell="1" allowOverlap="1" wp14:anchorId="2BA5C6E0" wp14:editId="513EA0BD">
            <wp:simplePos x="0" y="0"/>
            <wp:positionH relativeFrom="column">
              <wp:posOffset>5035550</wp:posOffset>
            </wp:positionH>
            <wp:positionV relativeFrom="paragraph">
              <wp:posOffset>1010978</wp:posOffset>
            </wp:positionV>
            <wp:extent cx="617720" cy="1476445"/>
            <wp:effectExtent l="76200" t="95250" r="68580" b="857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0" cy="1476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A6">
        <w:rPr>
          <w:noProof/>
        </w:rPr>
        <w:drawing>
          <wp:anchor distT="0" distB="0" distL="114300" distR="114300" simplePos="0" relativeHeight="251671552" behindDoc="0" locked="0" layoutInCell="1" allowOverlap="1" wp14:anchorId="245C0462" wp14:editId="1AC96873">
            <wp:simplePos x="0" y="0"/>
            <wp:positionH relativeFrom="column">
              <wp:posOffset>5285385</wp:posOffset>
            </wp:positionH>
            <wp:positionV relativeFrom="paragraph">
              <wp:posOffset>588569</wp:posOffset>
            </wp:positionV>
            <wp:extent cx="878205" cy="1666875"/>
            <wp:effectExtent l="76200" t="95250" r="74295" b="104775"/>
            <wp:wrapNone/>
            <wp:docPr id="193" name="Picture 19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8205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A6">
        <w:rPr>
          <w:noProof/>
        </w:rPr>
        <w:drawing>
          <wp:anchor distT="0" distB="0" distL="114300" distR="114300" simplePos="0" relativeHeight="251670528" behindDoc="0" locked="0" layoutInCell="1" allowOverlap="1" wp14:anchorId="6FFE292D" wp14:editId="2A8A518D">
            <wp:simplePos x="0" y="0"/>
            <wp:positionH relativeFrom="column">
              <wp:posOffset>4543069</wp:posOffset>
            </wp:positionH>
            <wp:positionV relativeFrom="paragraph">
              <wp:posOffset>523213</wp:posOffset>
            </wp:positionV>
            <wp:extent cx="633730" cy="1666875"/>
            <wp:effectExtent l="76200" t="95250" r="71120" b="104775"/>
            <wp:wrapNone/>
            <wp:docPr id="863" name="Picture 86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 descr="Char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1666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2B">
        <w:rPr>
          <w:noProof/>
        </w:rPr>
        <w:drawing>
          <wp:anchor distT="0" distB="0" distL="114300" distR="114300" simplePos="0" relativeHeight="251665408" behindDoc="0" locked="0" layoutInCell="1" allowOverlap="1" wp14:anchorId="397D864E" wp14:editId="30E825A3">
            <wp:simplePos x="0" y="0"/>
            <wp:positionH relativeFrom="column">
              <wp:posOffset>8510270</wp:posOffset>
            </wp:positionH>
            <wp:positionV relativeFrom="paragraph">
              <wp:posOffset>258445</wp:posOffset>
            </wp:positionV>
            <wp:extent cx="1280795" cy="2231390"/>
            <wp:effectExtent l="95250" t="95250" r="52705" b="92710"/>
            <wp:wrapNone/>
            <wp:docPr id="853" name="Picture 85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A picture containing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2231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2B">
        <w:rPr>
          <w:noProof/>
        </w:rPr>
        <w:drawing>
          <wp:anchor distT="0" distB="0" distL="114300" distR="114300" simplePos="0" relativeHeight="251664384" behindDoc="0" locked="0" layoutInCell="1" allowOverlap="1" wp14:anchorId="4FF81943" wp14:editId="223C4E49">
            <wp:simplePos x="0" y="0"/>
            <wp:positionH relativeFrom="column">
              <wp:posOffset>6583680</wp:posOffset>
            </wp:positionH>
            <wp:positionV relativeFrom="paragraph">
              <wp:posOffset>2726500</wp:posOffset>
            </wp:positionV>
            <wp:extent cx="1280940" cy="2232000"/>
            <wp:effectExtent l="0" t="95250" r="90805" b="7366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8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80940" cy="22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2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5EF951" wp14:editId="1BBB9BAB">
                <wp:simplePos x="0" y="0"/>
                <wp:positionH relativeFrom="column">
                  <wp:posOffset>6263731</wp:posOffset>
                </wp:positionH>
                <wp:positionV relativeFrom="paragraph">
                  <wp:posOffset>3552587</wp:posOffset>
                </wp:positionV>
                <wp:extent cx="1955655" cy="1783582"/>
                <wp:effectExtent l="0" t="0" r="0" b="0"/>
                <wp:wrapNone/>
                <wp:docPr id="837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55655" cy="178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78A8" w14:textId="77777777" w:rsidR="00186125" w:rsidRPr="00BB4633" w:rsidRDefault="00186125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A1AAA90" w14:textId="77777777" w:rsidR="00186125" w:rsidRPr="00BB4633" w:rsidRDefault="00186125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F951" id="Text Box 837" o:spid="_x0000_s1034" type="#_x0000_t202" style="position:absolute;margin-left:493.2pt;margin-top:279.75pt;width:154pt;height:140.45pt;rotation:180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" filled="f" stroked="f">
                <v:textbox>
                  <w:txbxContent>
                    <w:p w14:paraId="3F4D78A8" w14:textId="77777777" w:rsidR="00186125" w:rsidRPr="00BB4633" w:rsidRDefault="00186125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A1AAA90" w14:textId="77777777" w:rsidR="00186125" w:rsidRPr="00BB4633" w:rsidRDefault="00186125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12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53DCFC" wp14:editId="32AA9A33">
                <wp:simplePos x="0" y="0"/>
                <wp:positionH relativeFrom="column">
                  <wp:posOffset>2428875</wp:posOffset>
                </wp:positionH>
                <wp:positionV relativeFrom="paragraph">
                  <wp:posOffset>3537140</wp:posOffset>
                </wp:positionV>
                <wp:extent cx="1955655" cy="1783582"/>
                <wp:effectExtent l="0" t="0" r="0" b="0"/>
                <wp:wrapNone/>
                <wp:docPr id="835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55655" cy="1783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AE82" w14:textId="77777777" w:rsidR="00186125" w:rsidRPr="00BB4633" w:rsidRDefault="00186125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251600E" w14:textId="77777777" w:rsidR="00186125" w:rsidRPr="00BB4633" w:rsidRDefault="00186125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DCFC" id="Text Box 835" o:spid="_x0000_s1035" type="#_x0000_t202" style="position:absolute;margin-left:191.25pt;margin-top:278.5pt;width:154pt;height:140.45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" filled="f" stroked="f">
                <v:textbox>
                  <w:txbxContent>
                    <w:p w14:paraId="13B6AE82" w14:textId="77777777" w:rsidR="00186125" w:rsidRPr="00BB4633" w:rsidRDefault="00186125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251600E" w14:textId="77777777" w:rsidR="00186125" w:rsidRPr="00BB4633" w:rsidRDefault="00186125" w:rsidP="001177D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125">
        <w:rPr>
          <w:noProof/>
        </w:rPr>
        <w:drawing>
          <wp:anchor distT="0" distB="0" distL="114300" distR="114300" simplePos="0" relativeHeight="251630592" behindDoc="0" locked="0" layoutInCell="1" allowOverlap="1" wp14:anchorId="1C4469A0" wp14:editId="3F3F8230">
            <wp:simplePos x="0" y="0"/>
            <wp:positionH relativeFrom="column">
              <wp:posOffset>819150</wp:posOffset>
            </wp:positionH>
            <wp:positionV relativeFrom="paragraph">
              <wp:posOffset>414020</wp:posOffset>
            </wp:positionV>
            <wp:extent cx="1327150" cy="2236470"/>
            <wp:effectExtent l="95250" t="95250" r="101600" b="87630"/>
            <wp:wrapNone/>
            <wp:docPr id="36" name="Picture 36" descr="A close-up of a basketball ho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lose-up of a basketball hoop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236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2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B48622" wp14:editId="02723DA3">
                <wp:simplePos x="0" y="0"/>
                <wp:positionH relativeFrom="column">
                  <wp:posOffset>723265</wp:posOffset>
                </wp:positionH>
                <wp:positionV relativeFrom="paragraph">
                  <wp:posOffset>2756802</wp:posOffset>
                </wp:positionV>
                <wp:extent cx="1567180" cy="565150"/>
                <wp:effectExtent l="0" t="0" r="0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16A0" w14:textId="07C7CC46" w:rsidR="00BB4633" w:rsidRPr="00BB4633" w:rsidRDefault="00BB4633" w:rsidP="00BB463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i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48622" id="_x0000_s1036" type="#_x0000_t202" style="position:absolute;margin-left:56.95pt;margin-top:217.05pt;width:123.4pt;height:44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" filled="f" stroked="f">
                <v:textbox>
                  <w:txbxContent>
                    <w:p w14:paraId="098216A0" w14:textId="07C7CC46" w:rsidR="00BB4633" w:rsidRPr="00BB4633" w:rsidRDefault="00BB4633" w:rsidP="00BB463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ilet</w:t>
                      </w:r>
                    </w:p>
                  </w:txbxContent>
                </v:textbox>
              </v:shape>
            </w:pict>
          </mc:Fallback>
        </mc:AlternateContent>
      </w:r>
      <w:r w:rsidR="001177DD">
        <w:rPr>
          <w:noProof/>
        </w:rPr>
        <w:drawing>
          <wp:anchor distT="0" distB="0" distL="114300" distR="114300" simplePos="0" relativeHeight="251628544" behindDoc="0" locked="0" layoutInCell="1" allowOverlap="1" wp14:anchorId="368892BD" wp14:editId="0DA507EB">
            <wp:simplePos x="0" y="0"/>
            <wp:positionH relativeFrom="column">
              <wp:posOffset>2363638</wp:posOffset>
            </wp:positionH>
            <wp:positionV relativeFrom="paragraph">
              <wp:posOffset>109987</wp:posOffset>
            </wp:positionV>
            <wp:extent cx="2108835" cy="5242560"/>
            <wp:effectExtent l="0" t="0" r="5715" b="0"/>
            <wp:wrapNone/>
            <wp:docPr id="30" name="Picture 30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7DD">
        <w:rPr>
          <w:noProof/>
        </w:rPr>
        <w:drawing>
          <wp:anchor distT="0" distB="0" distL="114300" distR="114300" simplePos="0" relativeHeight="251629568" behindDoc="0" locked="0" layoutInCell="1" allowOverlap="1" wp14:anchorId="15D8D9DD" wp14:editId="04DAD95E">
            <wp:simplePos x="0" y="0"/>
            <wp:positionH relativeFrom="column">
              <wp:posOffset>6167887</wp:posOffset>
            </wp:positionH>
            <wp:positionV relativeFrom="paragraph">
              <wp:posOffset>109987</wp:posOffset>
            </wp:positionV>
            <wp:extent cx="2108835" cy="5242560"/>
            <wp:effectExtent l="0" t="0" r="5715" b="0"/>
            <wp:wrapNone/>
            <wp:docPr id="34" name="Picture 34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7D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A6BD9C0" wp14:editId="45A5304F">
                <wp:simplePos x="0" y="0"/>
                <wp:positionH relativeFrom="column">
                  <wp:posOffset>4546121</wp:posOffset>
                </wp:positionH>
                <wp:positionV relativeFrom="paragraph">
                  <wp:posOffset>2499504</wp:posOffset>
                </wp:positionV>
                <wp:extent cx="1567180" cy="565150"/>
                <wp:effectExtent l="0" t="0" r="0" b="63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AB20" w14:textId="67253774" w:rsidR="001177DD" w:rsidRPr="00BB4633" w:rsidRDefault="001177DD" w:rsidP="00BB463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r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BD9C0" id="_x0000_s1037" type="#_x0000_t202" style="position:absolute;margin-left:357.95pt;margin-top:196.8pt;width:123.4pt;height:44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" filled="f" stroked="f">
                <v:textbox>
                  <w:txbxContent>
                    <w:p w14:paraId="4936AB20" w14:textId="67253774" w:rsidR="001177DD" w:rsidRPr="00BB4633" w:rsidRDefault="001177DD" w:rsidP="00BB463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rsty</w:t>
                      </w:r>
                    </w:p>
                  </w:txbxContent>
                </v:textbox>
              </v:shape>
            </w:pict>
          </mc:Fallback>
        </mc:AlternateContent>
      </w:r>
      <w:r w:rsidR="001177DD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2D18DB" wp14:editId="6D3B1752">
                <wp:simplePos x="0" y="0"/>
                <wp:positionH relativeFrom="column">
                  <wp:posOffset>8367623</wp:posOffset>
                </wp:positionH>
                <wp:positionV relativeFrom="paragraph">
                  <wp:posOffset>2499504</wp:posOffset>
                </wp:positionV>
                <wp:extent cx="1567180" cy="565150"/>
                <wp:effectExtent l="0" t="0" r="0" b="63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51C36" w14:textId="7EF716EE" w:rsidR="001177DD" w:rsidRPr="00BB4633" w:rsidRDefault="001177DD" w:rsidP="00BB463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D18DB" id="_x0000_s1038" type="#_x0000_t202" style="position:absolute;margin-left:658.85pt;margin-top:196.8pt;width:123.4pt;height:44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" filled="f" stroked="f">
                <v:textbox>
                  <w:txbxContent>
                    <w:p w14:paraId="5A151C36" w14:textId="7EF716EE" w:rsidR="001177DD" w:rsidRPr="00BB4633" w:rsidRDefault="001177DD" w:rsidP="00BB463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well</w:t>
                      </w:r>
                    </w:p>
                  </w:txbxContent>
                </v:textbox>
              </v:shape>
            </w:pict>
          </mc:Fallback>
        </mc:AlternateContent>
      </w:r>
      <w:r w:rsidR="001177D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BC9E10" wp14:editId="0EFA8FB7">
                <wp:simplePos x="0" y="0"/>
                <wp:positionH relativeFrom="column">
                  <wp:posOffset>2622430</wp:posOffset>
                </wp:positionH>
                <wp:positionV relativeFrom="paragraph">
                  <wp:posOffset>2188953</wp:posOffset>
                </wp:positionV>
                <wp:extent cx="1567180" cy="565150"/>
                <wp:effectExtent l="0" t="0" r="0" b="63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718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423A" w14:textId="0BC6DF47" w:rsidR="001177DD" w:rsidRPr="00BB4633" w:rsidRDefault="001177DD" w:rsidP="00BB463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C9E10" id="_x0000_s1039" type="#_x0000_t202" style="position:absolute;margin-left:206.5pt;margin-top:172.35pt;width:123.4pt;height:44.5pt;rotation:18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" filled="f" stroked="f">
                <v:textbox>
                  <w:txbxContent>
                    <w:p w14:paraId="47BE423A" w14:textId="0BC6DF47" w:rsidR="001177DD" w:rsidRPr="00BB4633" w:rsidRDefault="001177DD" w:rsidP="00BB463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ngry</w:t>
                      </w:r>
                    </w:p>
                  </w:txbxContent>
                </v:textbox>
              </v:shape>
            </w:pict>
          </mc:Fallback>
        </mc:AlternateContent>
      </w:r>
      <w:r w:rsidR="001177D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43DF1F" wp14:editId="3D681AC0">
                <wp:simplePos x="0" y="0"/>
                <wp:positionH relativeFrom="column">
                  <wp:posOffset>6435306</wp:posOffset>
                </wp:positionH>
                <wp:positionV relativeFrom="paragraph">
                  <wp:posOffset>2197579</wp:posOffset>
                </wp:positionV>
                <wp:extent cx="1567180" cy="5651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718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AEE5" w14:textId="17B250DB" w:rsidR="001177DD" w:rsidRPr="00BB4633" w:rsidRDefault="001177DD" w:rsidP="00BB463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3DF1F" id="_x0000_s1040" type="#_x0000_t202" style="position:absolute;margin-left:506.7pt;margin-top:173.05pt;width:123.4pt;height:44.5pt;rotation:18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" filled="f" stroked="f">
                <v:textbox>
                  <w:txbxContent>
                    <w:p w14:paraId="78B7AEE5" w14:textId="17B250DB" w:rsidR="001177DD" w:rsidRPr="00BB4633" w:rsidRDefault="001177DD" w:rsidP="00BB463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rt</w:t>
                      </w:r>
                    </w:p>
                  </w:txbxContent>
                </v:textbox>
              </v:shape>
            </w:pict>
          </mc:Fallback>
        </mc:AlternateContent>
      </w:r>
      <w:r w:rsidR="00986058">
        <w:br w:type="page"/>
      </w:r>
    </w:p>
    <w:p w14:paraId="370FC642" w14:textId="25D230BF" w:rsidR="001177DD" w:rsidRDefault="00186125">
      <w:r w:rsidRPr="001861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1C9DC" wp14:editId="6B5401DE">
                <wp:simplePos x="0" y="0"/>
                <wp:positionH relativeFrom="column">
                  <wp:posOffset>8221790</wp:posOffset>
                </wp:positionH>
                <wp:positionV relativeFrom="paragraph">
                  <wp:posOffset>168910</wp:posOffset>
                </wp:positionV>
                <wp:extent cx="1955165" cy="1783080"/>
                <wp:effectExtent l="0" t="0" r="0" b="0"/>
                <wp:wrapNone/>
                <wp:docPr id="843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E079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BE851FB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C9DC" id="Text Box 843" o:spid="_x0000_s1041" type="#_x0000_t202" style="position:absolute;margin-left:647.4pt;margin-top:13.3pt;width:153.95pt;height:14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" filled="f" stroked="f">
                <v:textbox>
                  <w:txbxContent>
                    <w:p w14:paraId="1898E079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BE851FB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61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DD4D4" wp14:editId="25F23EA3">
                <wp:simplePos x="0" y="0"/>
                <wp:positionH relativeFrom="column">
                  <wp:posOffset>4399090</wp:posOffset>
                </wp:positionH>
                <wp:positionV relativeFrom="paragraph">
                  <wp:posOffset>180975</wp:posOffset>
                </wp:positionV>
                <wp:extent cx="1955165" cy="1783080"/>
                <wp:effectExtent l="0" t="0" r="0" b="0"/>
                <wp:wrapNone/>
                <wp:docPr id="841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586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51214FC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D4D4" id="Text Box 841" o:spid="_x0000_s1042" type="#_x0000_t202" style="position:absolute;margin-left:346.4pt;margin-top:14.25pt;width:153.95pt;height:14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" filled="f" stroked="f">
                <v:textbox>
                  <w:txbxContent>
                    <w:p w14:paraId="7282F586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51214FC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61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60C5E" wp14:editId="5959B261">
                <wp:simplePos x="0" y="0"/>
                <wp:positionH relativeFrom="column">
                  <wp:posOffset>565150</wp:posOffset>
                </wp:positionH>
                <wp:positionV relativeFrom="paragraph">
                  <wp:posOffset>178435</wp:posOffset>
                </wp:positionV>
                <wp:extent cx="1955165" cy="1783080"/>
                <wp:effectExtent l="0" t="0" r="0" b="0"/>
                <wp:wrapNone/>
                <wp:docPr id="839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A184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7E2F26F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0C5E" id="Text Box 839" o:spid="_x0000_s1043" type="#_x0000_t202" style="position:absolute;margin-left:44.5pt;margin-top:14.05pt;width:153.95pt;height:140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" filled="f" stroked="f">
                <v:textbox>
                  <w:txbxContent>
                    <w:p w14:paraId="190AA184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7E2F26F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61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81EFC" wp14:editId="611D11CC">
                <wp:simplePos x="0" y="0"/>
                <wp:positionH relativeFrom="column">
                  <wp:posOffset>2442845</wp:posOffset>
                </wp:positionH>
                <wp:positionV relativeFrom="paragraph">
                  <wp:posOffset>3790950</wp:posOffset>
                </wp:positionV>
                <wp:extent cx="1955165" cy="1783080"/>
                <wp:effectExtent l="0" t="0" r="0" b="0"/>
                <wp:wrapNone/>
                <wp:docPr id="840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55165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6FFA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283B9FC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1EFC" id="Text Box 840" o:spid="_x0000_s1044" type="#_x0000_t202" style="position:absolute;margin-left:192.35pt;margin-top:298.5pt;width:153.95pt;height:140.4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" filled="f" stroked="f">
                <v:textbox>
                  <w:txbxContent>
                    <w:p w14:paraId="687B6FFA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283B9FC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67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80B62D" wp14:editId="3340A1CB">
                <wp:simplePos x="0" y="0"/>
                <wp:positionH relativeFrom="column">
                  <wp:posOffset>8032115</wp:posOffset>
                </wp:positionH>
                <wp:positionV relativeFrom="paragraph">
                  <wp:posOffset>230876</wp:posOffset>
                </wp:positionV>
                <wp:extent cx="2225615" cy="2199735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15" cy="219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9F42" w14:textId="13BDF63A" w:rsidR="008976E7" w:rsidRPr="00423677" w:rsidRDefault="008976E7" w:rsidP="008976E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3677">
                              <w:rPr>
                                <w:rFonts w:ascii="Segoe UI Emoji" w:hAnsi="Segoe UI Emoji" w:cs="Segoe UI Emoji"/>
                                <w:b/>
                                <w:color w:val="00B050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  <w:r w:rsidRPr="00423677">
                              <w:rPr>
                                <w:rFonts w:ascii="Convergence" w:hAnsi="Convergence"/>
                                <w:b/>
                                <w:color w:val="00B050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B62D" id="Text Box 95" o:spid="_x0000_s1045" type="#_x0000_t202" style="position:absolute;margin-left:632.45pt;margin-top:18.2pt;width:175.25pt;height:17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" filled="f" stroked="f">
                <v:textbox>
                  <w:txbxContent>
                    <w:p w14:paraId="48D99F42" w14:textId="13BDF63A" w:rsidR="008976E7" w:rsidRPr="00423677" w:rsidRDefault="008976E7" w:rsidP="008976E7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3677">
                        <w:rPr>
                          <w:rFonts w:ascii="Segoe UI Emoji" w:hAnsi="Segoe UI Emoji" w:cs="Segoe UI Emoji"/>
                          <w:b/>
                          <w:color w:val="00B050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  <w:r w:rsidRPr="00423677">
                        <w:rPr>
                          <w:rFonts w:ascii="Convergence" w:hAnsi="Convergence"/>
                          <w:b/>
                          <w:color w:val="00B050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️</w:t>
                      </w:r>
                    </w:p>
                  </w:txbxContent>
                </v:textbox>
              </v:shape>
            </w:pict>
          </mc:Fallback>
        </mc:AlternateContent>
      </w:r>
      <w:r w:rsidR="001177D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3C3E5D" wp14:editId="518BA4B0">
                <wp:simplePos x="0" y="0"/>
                <wp:positionH relativeFrom="column">
                  <wp:posOffset>6452558</wp:posOffset>
                </wp:positionH>
                <wp:positionV relativeFrom="paragraph">
                  <wp:posOffset>2441275</wp:posOffset>
                </wp:positionV>
                <wp:extent cx="1567180" cy="940280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7180" cy="94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8850" w14:textId="5E974F86" w:rsidR="001177DD" w:rsidRPr="00BB4633" w:rsidRDefault="001177DD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Indoors Outdoors</w:t>
                            </w:r>
                          </w:p>
                          <w:p w14:paraId="0E1989DF" w14:textId="5559319F" w:rsidR="001177DD" w:rsidRPr="00BB4633" w:rsidRDefault="001177DD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3E5D" id="_x0000_s1046" type="#_x0000_t202" style="position:absolute;margin-left:508.1pt;margin-top:192.25pt;width:123.4pt;height:74.05pt;rotation:180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" filled="f" stroked="f">
                <v:textbox>
                  <w:txbxContent>
                    <w:p w14:paraId="59D18850" w14:textId="5E974F86" w:rsidR="001177DD" w:rsidRPr="00BB4633" w:rsidRDefault="001177DD" w:rsidP="001177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Indoors Outdoors</w:t>
                      </w:r>
                    </w:p>
                    <w:p w14:paraId="0E1989DF" w14:textId="5559319F" w:rsidR="001177DD" w:rsidRPr="00BB4633" w:rsidRDefault="001177DD" w:rsidP="001177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7D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D83038" wp14:editId="7539D9C3">
                <wp:simplePos x="0" y="0"/>
                <wp:positionH relativeFrom="column">
                  <wp:posOffset>4563374</wp:posOffset>
                </wp:positionH>
                <wp:positionV relativeFrom="paragraph">
                  <wp:posOffset>2743199</wp:posOffset>
                </wp:positionV>
                <wp:extent cx="1567180" cy="931653"/>
                <wp:effectExtent l="0" t="0" r="0" b="190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931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EE0A" w14:textId="3673E0CB" w:rsidR="001177DD" w:rsidRPr="001177DD" w:rsidRDefault="001177DD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7DD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Out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3038" id="_x0000_s1047" type="#_x0000_t202" style="position:absolute;margin-left:359.3pt;margin-top:3in;width:123.4pt;height:73.3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" filled="f" stroked="f">
                <v:textbox>
                  <w:txbxContent>
                    <w:p w14:paraId="3B1BEE0A" w14:textId="3673E0CB" w:rsidR="001177DD" w:rsidRPr="001177DD" w:rsidRDefault="001177DD" w:rsidP="001177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7DD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Outdoors</w:t>
                      </w:r>
                    </w:p>
                  </w:txbxContent>
                </v:textbox>
              </v:shape>
            </w:pict>
          </mc:Fallback>
        </mc:AlternateContent>
      </w:r>
      <w:r w:rsidR="001177DD">
        <w:rPr>
          <w:noProof/>
        </w:rPr>
        <w:drawing>
          <wp:anchor distT="0" distB="0" distL="114300" distR="114300" simplePos="0" relativeHeight="251638784" behindDoc="0" locked="0" layoutInCell="1" allowOverlap="1" wp14:anchorId="28DF6CB5" wp14:editId="5EF2F3E0">
            <wp:simplePos x="0" y="0"/>
            <wp:positionH relativeFrom="column">
              <wp:posOffset>2380891</wp:posOffset>
            </wp:positionH>
            <wp:positionV relativeFrom="paragraph">
              <wp:posOffset>353683</wp:posOffset>
            </wp:positionV>
            <wp:extent cx="2108835" cy="5242560"/>
            <wp:effectExtent l="0" t="0" r="5715" b="0"/>
            <wp:wrapNone/>
            <wp:docPr id="54" name="Picture 54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7DD">
        <w:rPr>
          <w:noProof/>
        </w:rPr>
        <w:drawing>
          <wp:anchor distT="0" distB="0" distL="114300" distR="114300" simplePos="0" relativeHeight="251639808" behindDoc="0" locked="0" layoutInCell="1" allowOverlap="1" wp14:anchorId="3F46BE7D" wp14:editId="2982D283">
            <wp:simplePos x="0" y="0"/>
            <wp:positionH relativeFrom="column">
              <wp:posOffset>4304581</wp:posOffset>
            </wp:positionH>
            <wp:positionV relativeFrom="paragraph">
              <wp:posOffset>146649</wp:posOffset>
            </wp:positionV>
            <wp:extent cx="2108835" cy="5242560"/>
            <wp:effectExtent l="0" t="0" r="5715" b="0"/>
            <wp:wrapNone/>
            <wp:docPr id="55" name="Picture 55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7DD">
        <w:rPr>
          <w:noProof/>
        </w:rPr>
        <w:drawing>
          <wp:anchor distT="0" distB="0" distL="114300" distR="114300" simplePos="0" relativeHeight="251640832" behindDoc="0" locked="0" layoutInCell="1" allowOverlap="1" wp14:anchorId="37C86655" wp14:editId="1911E7B6">
            <wp:simplePos x="0" y="0"/>
            <wp:positionH relativeFrom="column">
              <wp:posOffset>483079</wp:posOffset>
            </wp:positionH>
            <wp:positionV relativeFrom="paragraph">
              <wp:posOffset>146649</wp:posOffset>
            </wp:positionV>
            <wp:extent cx="2108835" cy="5242560"/>
            <wp:effectExtent l="0" t="0" r="5715" b="0"/>
            <wp:wrapNone/>
            <wp:docPr id="56" name="Picture 56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7DD">
        <w:rPr>
          <w:noProof/>
        </w:rPr>
        <w:drawing>
          <wp:anchor distT="0" distB="0" distL="114300" distR="114300" simplePos="0" relativeHeight="251641856" behindDoc="0" locked="0" layoutInCell="1" allowOverlap="1" wp14:anchorId="1C0C1053" wp14:editId="42C7FA99">
            <wp:simplePos x="0" y="0"/>
            <wp:positionH relativeFrom="column">
              <wp:posOffset>6185140</wp:posOffset>
            </wp:positionH>
            <wp:positionV relativeFrom="paragraph">
              <wp:posOffset>353683</wp:posOffset>
            </wp:positionV>
            <wp:extent cx="2108835" cy="5242560"/>
            <wp:effectExtent l="0" t="0" r="5715" b="0"/>
            <wp:wrapNone/>
            <wp:docPr id="57" name="Picture 57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7DD">
        <w:rPr>
          <w:noProof/>
        </w:rPr>
        <w:drawing>
          <wp:anchor distT="0" distB="0" distL="114300" distR="114300" simplePos="0" relativeHeight="251642880" behindDoc="0" locked="0" layoutInCell="1" allowOverlap="1" wp14:anchorId="46EC517F" wp14:editId="0CE5A231">
            <wp:simplePos x="0" y="0"/>
            <wp:positionH relativeFrom="column">
              <wp:posOffset>8117457</wp:posOffset>
            </wp:positionH>
            <wp:positionV relativeFrom="paragraph">
              <wp:posOffset>129396</wp:posOffset>
            </wp:positionV>
            <wp:extent cx="2108835" cy="5242560"/>
            <wp:effectExtent l="0" t="0" r="5715" b="0"/>
            <wp:wrapNone/>
            <wp:docPr id="58" name="Picture 58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7DD">
        <w:t xml:space="preserve"> </w:t>
      </w:r>
    </w:p>
    <w:p w14:paraId="7777C78C" w14:textId="38B89825" w:rsidR="001177DD" w:rsidRDefault="00EE192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302701" wp14:editId="28B00038">
                <wp:simplePos x="0" y="0"/>
                <wp:positionH relativeFrom="column">
                  <wp:posOffset>8377717</wp:posOffset>
                </wp:positionH>
                <wp:positionV relativeFrom="paragraph">
                  <wp:posOffset>2541905</wp:posOffset>
                </wp:positionV>
                <wp:extent cx="1525905" cy="1221667"/>
                <wp:effectExtent l="0" t="0" r="0" b="0"/>
                <wp:wrapNone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221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D475" w14:textId="05EF857E" w:rsidR="00EE6A66" w:rsidRPr="00EE192D" w:rsidRDefault="00EE6A66" w:rsidP="00EE19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2701" id="_x0000_s1048" type="#_x0000_t202" style="position:absolute;margin-left:659.65pt;margin-top:200.15pt;width:120.15pt;height:9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" filled="f" stroked="f">
                <v:textbox>
                  <w:txbxContent>
                    <w:p w14:paraId="221ED475" w14:textId="05EF857E" w:rsidR="00EE6A66" w:rsidRPr="00EE192D" w:rsidRDefault="00EE6A66" w:rsidP="00EE19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6707A" wp14:editId="6519A2C2">
                <wp:simplePos x="0" y="0"/>
                <wp:positionH relativeFrom="column">
                  <wp:posOffset>2645410</wp:posOffset>
                </wp:positionH>
                <wp:positionV relativeFrom="paragraph">
                  <wp:posOffset>4523105</wp:posOffset>
                </wp:positionV>
                <wp:extent cx="256540" cy="239395"/>
                <wp:effectExtent l="19050" t="19050" r="29210" b="27305"/>
                <wp:wrapNone/>
                <wp:docPr id="210" name="Hear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540" cy="23939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1250" id="Heart 210" o:spid="_x0000_s1026" style="position:absolute;margin-left:208.3pt;margin-top:356.15pt;width:20.2pt;height:18.85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540,23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" path="m128270,59849v53446,-139647,261885,,,179546c-133615,59849,74824,-79798,128270,59849xe" fillcolor="#ff8989" strokecolor="red" strokeweight="1pt">
                <v:stroke joinstyle="miter"/>
                <v:path arrowok="t" o:connecttype="custom" o:connectlocs="128270,59849;128270,239395;128270,598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26F1A3" wp14:editId="3AF6DE3A">
                <wp:simplePos x="0" y="0"/>
                <wp:positionH relativeFrom="column">
                  <wp:posOffset>3990587</wp:posOffset>
                </wp:positionH>
                <wp:positionV relativeFrom="paragraph">
                  <wp:posOffset>4207984</wp:posOffset>
                </wp:positionV>
                <wp:extent cx="256995" cy="239742"/>
                <wp:effectExtent l="19050" t="19050" r="29210" b="27305"/>
                <wp:wrapNone/>
                <wp:docPr id="211" name="Hear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995" cy="239742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D5E5" id="Heart 211" o:spid="_x0000_s1026" style="position:absolute;margin-left:314.2pt;margin-top:331.35pt;width:20.25pt;height:18.9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995,23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" path="m128498,59936v53540,-139850,262349,,,179806c-133852,59936,74957,-79914,128498,59936xe" fillcolor="#ff8989" strokecolor="red" strokeweight="1pt">
                <v:stroke joinstyle="miter"/>
                <v:path arrowok="t" o:connecttype="custom" o:connectlocs="128498,59936;128498,239742;128498,5993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F2689" wp14:editId="15F8C6D9">
                <wp:simplePos x="0" y="0"/>
                <wp:positionH relativeFrom="column">
                  <wp:posOffset>3498422</wp:posOffset>
                </wp:positionH>
                <wp:positionV relativeFrom="paragraph">
                  <wp:posOffset>4883925</wp:posOffset>
                </wp:positionV>
                <wp:extent cx="154728" cy="142315"/>
                <wp:effectExtent l="19050" t="19050" r="36195" b="10160"/>
                <wp:wrapNone/>
                <wp:docPr id="212" name="Hear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728" cy="142315"/>
                        </a:xfrm>
                        <a:prstGeom prst="heart">
                          <a:avLst/>
                        </a:prstGeom>
                        <a:solidFill>
                          <a:srgbClr val="FF8989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3674" id="Heart 212" o:spid="_x0000_s1026" style="position:absolute;margin-left:275.45pt;margin-top:384.55pt;width:12.2pt;height:11.2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728,14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" path="m77364,35579v32235,-83017,157952,,,106736c-80588,35579,45129,-47438,77364,35579xe" fillcolor="#ff8989" strokecolor="red" strokeweight="1pt">
                <v:stroke joinstyle="miter"/>
                <v:path arrowok="t" o:connecttype="custom" o:connectlocs="77364,35579;77364,142315;77364,35579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635B02" wp14:editId="54FA9DFB">
            <wp:simplePos x="0" y="0"/>
            <wp:positionH relativeFrom="column">
              <wp:posOffset>2708970</wp:posOffset>
            </wp:positionH>
            <wp:positionV relativeFrom="paragraph">
              <wp:posOffset>2707640</wp:posOffset>
            </wp:positionV>
            <wp:extent cx="1440252" cy="1969356"/>
            <wp:effectExtent l="95250" t="95250" r="45720" b="88265"/>
            <wp:wrapNone/>
            <wp:docPr id="859" name="Picture 85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 descr="A picture containing toy, do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40252" cy="1969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5">
        <w:rPr>
          <w:noProof/>
        </w:rPr>
        <w:drawing>
          <wp:anchor distT="0" distB="0" distL="114300" distR="114300" simplePos="0" relativeHeight="251680768" behindDoc="0" locked="0" layoutInCell="1" allowOverlap="1" wp14:anchorId="69CF5B4C" wp14:editId="32C802ED">
            <wp:simplePos x="0" y="0"/>
            <wp:positionH relativeFrom="column">
              <wp:posOffset>6431794</wp:posOffset>
            </wp:positionH>
            <wp:positionV relativeFrom="paragraph">
              <wp:posOffset>3738855</wp:posOffset>
            </wp:positionV>
            <wp:extent cx="870571" cy="869715"/>
            <wp:effectExtent l="152400" t="171450" r="158750" b="159385"/>
            <wp:wrapNone/>
            <wp:docPr id="204" name="Picture 20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Shap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9781">
                      <a:off x="0" y="0"/>
                      <a:ext cx="870571" cy="869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5">
        <w:rPr>
          <w:noProof/>
        </w:rPr>
        <w:drawing>
          <wp:anchor distT="0" distB="0" distL="114300" distR="114300" simplePos="0" relativeHeight="251681792" behindDoc="0" locked="0" layoutInCell="1" allowOverlap="1" wp14:anchorId="253B1A6F" wp14:editId="1037DF64">
            <wp:simplePos x="0" y="0"/>
            <wp:positionH relativeFrom="column">
              <wp:posOffset>6866897</wp:posOffset>
            </wp:positionH>
            <wp:positionV relativeFrom="paragraph">
              <wp:posOffset>3331210</wp:posOffset>
            </wp:positionV>
            <wp:extent cx="1247775" cy="1116971"/>
            <wp:effectExtent l="76200" t="76200" r="66675" b="83185"/>
            <wp:wrapNone/>
            <wp:docPr id="207" name="Picture 20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Icon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47775" cy="11169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5">
        <w:rPr>
          <w:noProof/>
        </w:rPr>
        <w:drawing>
          <wp:anchor distT="0" distB="0" distL="114300" distR="114300" simplePos="0" relativeHeight="251683840" behindDoc="0" locked="0" layoutInCell="1" allowOverlap="1" wp14:anchorId="0BD49FB7" wp14:editId="5153DB5D">
            <wp:simplePos x="0" y="0"/>
            <wp:positionH relativeFrom="column">
              <wp:posOffset>7263871</wp:posOffset>
            </wp:positionH>
            <wp:positionV relativeFrom="paragraph">
              <wp:posOffset>3171825</wp:posOffset>
            </wp:positionV>
            <wp:extent cx="752475" cy="485618"/>
            <wp:effectExtent l="76200" t="76200" r="66675" b="67310"/>
            <wp:wrapNone/>
            <wp:docPr id="206" name="Picture 20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2475" cy="4856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5">
        <w:rPr>
          <w:noProof/>
        </w:rPr>
        <w:drawing>
          <wp:anchor distT="0" distB="0" distL="114300" distR="114300" simplePos="0" relativeHeight="251682816" behindDoc="0" locked="0" layoutInCell="1" allowOverlap="1" wp14:anchorId="05DF8234" wp14:editId="19136C55">
            <wp:simplePos x="0" y="0"/>
            <wp:positionH relativeFrom="column">
              <wp:posOffset>6448425</wp:posOffset>
            </wp:positionH>
            <wp:positionV relativeFrom="paragraph">
              <wp:posOffset>3169306</wp:posOffset>
            </wp:positionV>
            <wp:extent cx="989209" cy="545092"/>
            <wp:effectExtent l="76200" t="76200" r="78105" b="83820"/>
            <wp:wrapNone/>
            <wp:docPr id="205" name="Picture 20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Diagram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89209" cy="545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5">
        <w:rPr>
          <w:noProof/>
        </w:rPr>
        <w:drawing>
          <wp:anchor distT="0" distB="0" distL="114300" distR="114300" simplePos="0" relativeHeight="251679744" behindDoc="0" locked="0" layoutInCell="1" allowOverlap="1" wp14:anchorId="7E23EF99" wp14:editId="5D9B89D8">
            <wp:simplePos x="0" y="0"/>
            <wp:positionH relativeFrom="column">
              <wp:posOffset>5391150</wp:posOffset>
            </wp:positionH>
            <wp:positionV relativeFrom="paragraph">
              <wp:posOffset>1556142</wp:posOffset>
            </wp:positionV>
            <wp:extent cx="666750" cy="840984"/>
            <wp:effectExtent l="76200" t="76200" r="76200" b="73660"/>
            <wp:wrapNone/>
            <wp:docPr id="202" name="Picture 202" descr="A close-up of a to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close-up of a toy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3" cy="841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5">
        <w:rPr>
          <w:noProof/>
        </w:rPr>
        <w:drawing>
          <wp:anchor distT="0" distB="0" distL="114300" distR="114300" simplePos="0" relativeHeight="251678720" behindDoc="0" locked="0" layoutInCell="1" allowOverlap="1" wp14:anchorId="7757F14B" wp14:editId="24327B53">
            <wp:simplePos x="0" y="0"/>
            <wp:positionH relativeFrom="column">
              <wp:posOffset>4638675</wp:posOffset>
            </wp:positionH>
            <wp:positionV relativeFrom="paragraph">
              <wp:posOffset>1992786</wp:posOffset>
            </wp:positionV>
            <wp:extent cx="304800" cy="302354"/>
            <wp:effectExtent l="76200" t="76200" r="57150" b="78740"/>
            <wp:wrapNone/>
            <wp:docPr id="201" name="Picture 201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sitting, indoor, dome, honeycomb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9" cy="304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5">
        <w:rPr>
          <w:noProof/>
        </w:rPr>
        <w:drawing>
          <wp:anchor distT="0" distB="0" distL="114300" distR="114300" simplePos="0" relativeHeight="251669504" behindDoc="0" locked="0" layoutInCell="1" allowOverlap="1" wp14:anchorId="4698E1FF" wp14:editId="10CE3E71">
            <wp:simplePos x="0" y="0"/>
            <wp:positionH relativeFrom="column">
              <wp:posOffset>4410075</wp:posOffset>
            </wp:positionH>
            <wp:positionV relativeFrom="paragraph">
              <wp:posOffset>817880</wp:posOffset>
            </wp:positionV>
            <wp:extent cx="1403350" cy="1343025"/>
            <wp:effectExtent l="76200" t="38100" r="6350" b="28575"/>
            <wp:wrapNone/>
            <wp:docPr id="861" name="Picture 86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picture containing plan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A95">
        <w:rPr>
          <w:noProof/>
        </w:rPr>
        <w:drawing>
          <wp:anchor distT="0" distB="0" distL="114300" distR="114300" simplePos="0" relativeHeight="251668480" behindDoc="0" locked="0" layoutInCell="1" allowOverlap="1" wp14:anchorId="184224A1" wp14:editId="750D96F9">
            <wp:simplePos x="0" y="0"/>
            <wp:positionH relativeFrom="column">
              <wp:posOffset>5229373</wp:posOffset>
            </wp:positionH>
            <wp:positionV relativeFrom="paragraph">
              <wp:posOffset>295275</wp:posOffset>
            </wp:positionV>
            <wp:extent cx="1030127" cy="1019175"/>
            <wp:effectExtent l="76200" t="76200" r="36830" b="66675"/>
            <wp:wrapNone/>
            <wp:docPr id="860" name="Picture 860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 descr="A close up of a yellow flower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243" cy="10212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9A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528BEE" wp14:editId="0FFE408C">
                <wp:simplePos x="0" y="0"/>
                <wp:positionH relativeFrom="column">
                  <wp:posOffset>2646680</wp:posOffset>
                </wp:positionH>
                <wp:positionV relativeFrom="paragraph">
                  <wp:posOffset>2146300</wp:posOffset>
                </wp:positionV>
                <wp:extent cx="1567180" cy="565150"/>
                <wp:effectExtent l="0" t="0" r="0" b="635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718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6FF24" w14:textId="282D2A99" w:rsidR="001177DD" w:rsidRPr="00BB4633" w:rsidRDefault="001177DD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28BEE" id="_x0000_s1049" type="#_x0000_t202" style="position:absolute;margin-left:208.4pt;margin-top:169pt;width:123.4pt;height:44.5pt;rotation:18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" filled="f" stroked="f">
                <v:textbox>
                  <w:txbxContent>
                    <w:p w14:paraId="1EF6FF24" w14:textId="282D2A99" w:rsidR="001177DD" w:rsidRPr="00BB4633" w:rsidRDefault="001177DD" w:rsidP="001177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ddle</w:t>
                      </w:r>
                    </w:p>
                  </w:txbxContent>
                </v:textbox>
              </v:shape>
            </w:pict>
          </mc:Fallback>
        </mc:AlternateContent>
      </w:r>
      <w:r w:rsidR="00DA78EB">
        <w:rPr>
          <w:noProof/>
        </w:rPr>
        <w:drawing>
          <wp:anchor distT="0" distB="0" distL="114300" distR="114300" simplePos="0" relativeHeight="251666432" behindDoc="0" locked="0" layoutInCell="1" allowOverlap="1" wp14:anchorId="0E690628" wp14:editId="53F075E5">
            <wp:simplePos x="0" y="0"/>
            <wp:positionH relativeFrom="column">
              <wp:posOffset>535940</wp:posOffset>
            </wp:positionH>
            <wp:positionV relativeFrom="paragraph">
              <wp:posOffset>666750</wp:posOffset>
            </wp:positionV>
            <wp:extent cx="2003644" cy="1393825"/>
            <wp:effectExtent l="0" t="95250" r="0" b="15875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44" cy="13938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125" w:rsidRPr="001861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3DF93" wp14:editId="768411E6">
                <wp:simplePos x="0" y="0"/>
                <wp:positionH relativeFrom="column">
                  <wp:posOffset>6252845</wp:posOffset>
                </wp:positionH>
                <wp:positionV relativeFrom="paragraph">
                  <wp:posOffset>3507295</wp:posOffset>
                </wp:positionV>
                <wp:extent cx="1955165" cy="1783080"/>
                <wp:effectExtent l="0" t="0" r="0" b="0"/>
                <wp:wrapNone/>
                <wp:docPr id="842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55165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BD267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D837E80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DF93" id="Text Box 842" o:spid="_x0000_s1050" type="#_x0000_t202" style="position:absolute;margin-left:492.35pt;margin-top:276.15pt;width:153.95pt;height:140.4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" filled="f" stroked="f">
                <v:textbox>
                  <w:txbxContent>
                    <w:p w14:paraId="41BBD267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D837E80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12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5369AD" wp14:editId="3B2AE633">
                <wp:simplePos x="0" y="0"/>
                <wp:positionH relativeFrom="column">
                  <wp:posOffset>736270</wp:posOffset>
                </wp:positionH>
                <wp:positionV relativeFrom="paragraph">
                  <wp:posOffset>2454649</wp:posOffset>
                </wp:positionV>
                <wp:extent cx="1567180" cy="565150"/>
                <wp:effectExtent l="0" t="0" r="0" b="635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5249" w14:textId="7DFED002" w:rsidR="001177DD" w:rsidRPr="00BB4633" w:rsidRDefault="001177DD" w:rsidP="001177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69AD" id="_x0000_s1051" type="#_x0000_t202" style="position:absolute;margin-left:57.95pt;margin-top:193.3pt;width:123.4pt;height:44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" filled="f" stroked="f">
                <v:textbox>
                  <w:txbxContent>
                    <w:p w14:paraId="195A5249" w14:textId="7DFED002" w:rsidR="001177DD" w:rsidRPr="00BB4633" w:rsidRDefault="001177DD" w:rsidP="001177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ed</w:t>
                      </w:r>
                    </w:p>
                  </w:txbxContent>
                </v:textbox>
              </v:shape>
            </w:pict>
          </mc:Fallback>
        </mc:AlternateContent>
      </w:r>
      <w:r w:rsidR="001177DD">
        <w:br w:type="page"/>
      </w:r>
    </w:p>
    <w:p w14:paraId="6A411BA0" w14:textId="04B81ADB" w:rsidR="006F55E5" w:rsidRDefault="00435083" w:rsidP="008976E7">
      <w:pPr>
        <w:tabs>
          <w:tab w:val="left" w:pos="5387"/>
        </w:tabs>
      </w:pPr>
      <w:r w:rsidRPr="00435083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CD1707C" wp14:editId="110ABC15">
            <wp:simplePos x="0" y="0"/>
            <wp:positionH relativeFrom="column">
              <wp:posOffset>8194040</wp:posOffset>
            </wp:positionH>
            <wp:positionV relativeFrom="paragraph">
              <wp:posOffset>76200</wp:posOffset>
            </wp:positionV>
            <wp:extent cx="2108835" cy="5242560"/>
            <wp:effectExtent l="0" t="0" r="5715" b="0"/>
            <wp:wrapNone/>
            <wp:docPr id="12" name="Picture 12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083">
        <w:rPr>
          <w:noProof/>
        </w:rPr>
        <w:drawing>
          <wp:anchor distT="0" distB="0" distL="114300" distR="114300" simplePos="0" relativeHeight="251706368" behindDoc="0" locked="0" layoutInCell="1" allowOverlap="1" wp14:anchorId="49172219" wp14:editId="48CA3973">
            <wp:simplePos x="0" y="0"/>
            <wp:positionH relativeFrom="column">
              <wp:posOffset>6261735</wp:posOffset>
            </wp:positionH>
            <wp:positionV relativeFrom="paragraph">
              <wp:posOffset>300355</wp:posOffset>
            </wp:positionV>
            <wp:extent cx="2108835" cy="5242560"/>
            <wp:effectExtent l="0" t="0" r="5715" b="0"/>
            <wp:wrapNone/>
            <wp:docPr id="11" name="Picture 11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083">
        <w:rPr>
          <w:noProof/>
        </w:rPr>
        <w:drawing>
          <wp:anchor distT="0" distB="0" distL="114300" distR="114300" simplePos="0" relativeHeight="251705344" behindDoc="0" locked="0" layoutInCell="1" allowOverlap="1" wp14:anchorId="29EEDB66" wp14:editId="30F52CF3">
            <wp:simplePos x="0" y="0"/>
            <wp:positionH relativeFrom="column">
              <wp:posOffset>4380865</wp:posOffset>
            </wp:positionH>
            <wp:positionV relativeFrom="paragraph">
              <wp:posOffset>93345</wp:posOffset>
            </wp:positionV>
            <wp:extent cx="2108835" cy="5242560"/>
            <wp:effectExtent l="0" t="0" r="5715" b="0"/>
            <wp:wrapNone/>
            <wp:docPr id="10" name="Picture 10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083">
        <w:rPr>
          <w:noProof/>
        </w:rPr>
        <w:drawing>
          <wp:anchor distT="0" distB="0" distL="114300" distR="114300" simplePos="0" relativeHeight="251704320" behindDoc="0" locked="0" layoutInCell="1" allowOverlap="1" wp14:anchorId="79E061CC" wp14:editId="65F98877">
            <wp:simplePos x="0" y="0"/>
            <wp:positionH relativeFrom="column">
              <wp:posOffset>2457450</wp:posOffset>
            </wp:positionH>
            <wp:positionV relativeFrom="paragraph">
              <wp:posOffset>300355</wp:posOffset>
            </wp:positionV>
            <wp:extent cx="2108835" cy="5242560"/>
            <wp:effectExtent l="0" t="0" r="5715" b="0"/>
            <wp:wrapNone/>
            <wp:docPr id="9" name="Picture 9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2327DF99" wp14:editId="7695A576">
            <wp:simplePos x="0" y="0"/>
            <wp:positionH relativeFrom="column">
              <wp:posOffset>518795</wp:posOffset>
            </wp:positionH>
            <wp:positionV relativeFrom="paragraph">
              <wp:posOffset>172720</wp:posOffset>
            </wp:positionV>
            <wp:extent cx="2108835" cy="5242560"/>
            <wp:effectExtent l="0" t="0" r="5715" b="0"/>
            <wp:wrapNone/>
            <wp:docPr id="79" name="Picture 79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text, electronics, display,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74B25F" wp14:editId="3D941FD3">
                <wp:simplePos x="0" y="0"/>
                <wp:positionH relativeFrom="column">
                  <wp:posOffset>527050</wp:posOffset>
                </wp:positionH>
                <wp:positionV relativeFrom="paragraph">
                  <wp:posOffset>466090</wp:posOffset>
                </wp:positionV>
                <wp:extent cx="2087880" cy="2087880"/>
                <wp:effectExtent l="0" t="0" r="0" b="0"/>
                <wp:wrapNone/>
                <wp:docPr id="94" name="Multiplication Sig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087880"/>
                        </a:xfrm>
                        <a:prstGeom prst="mathMultiply">
                          <a:avLst>
                            <a:gd name="adj1" fmla="val 16496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4953" id="Multiplication Sign 94" o:spid="_x0000_s1026" style="position:absolute;margin-left:41.5pt;margin-top:36.7pt;width:164.4pt;height:16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7880,208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" path="m379687,623226l623226,379687r420714,420714l1464654,379687r243539,243539l1287479,1043940r420714,420714l1464654,1708193,1043940,1287479,623226,1708193,379687,1464654,800401,1043940,379687,623226xe" fillcolor="red" strokecolor="#c00000" strokeweight="2.25pt">
                <v:stroke joinstyle="miter"/>
                <v:shadow on="t" type="perspective" color="black" opacity="26214f" offset="0,0" matrix="66847f,,,66847f"/>
                <v:path arrowok="t" o:connecttype="custom" o:connectlocs="379687,623226;623226,379687;1043940,800401;1464654,379687;1708193,623226;1287479,1043940;1708193,1464654;1464654,1708193;1043940,1287479;623226,1708193;379687,1464654;800401,1043940;379687,623226" o:connectangles="0,0,0,0,0,0,0,0,0,0,0,0,0"/>
              </v:shape>
            </w:pict>
          </mc:Fallback>
        </mc:AlternateContent>
      </w:r>
      <w:r w:rsidRPr="001861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978B8" wp14:editId="7CE37889">
                <wp:simplePos x="0" y="0"/>
                <wp:positionH relativeFrom="column">
                  <wp:posOffset>612140</wp:posOffset>
                </wp:positionH>
                <wp:positionV relativeFrom="paragraph">
                  <wp:posOffset>212725</wp:posOffset>
                </wp:positionV>
                <wp:extent cx="1955165" cy="1783080"/>
                <wp:effectExtent l="0" t="0" r="0" b="0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B0B3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6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1199DB1" w14:textId="77777777" w:rsidR="00186125" w:rsidRPr="00BB4633" w:rsidRDefault="00186125" w:rsidP="0018612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78B8" id="Text Box 844" o:spid="_x0000_s1052" type="#_x0000_t202" style="position:absolute;margin-left:48.2pt;margin-top:16.75pt;width:153.95pt;height:14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" filled="f" stroked="f">
                <v:textbox>
                  <w:txbxContent>
                    <w:p w14:paraId="4CBAB0B3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46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1199DB1" w14:textId="77777777" w:rsidR="00186125" w:rsidRPr="00BB4633" w:rsidRDefault="00186125" w:rsidP="0018612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258EE6" wp14:editId="6011A704">
                <wp:simplePos x="0" y="0"/>
                <wp:positionH relativeFrom="column">
                  <wp:posOffset>798830</wp:posOffset>
                </wp:positionH>
                <wp:positionV relativeFrom="paragraph">
                  <wp:posOffset>2866390</wp:posOffset>
                </wp:positionV>
                <wp:extent cx="1525905" cy="1104265"/>
                <wp:effectExtent l="0" t="0" r="0" b="63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D483" w14:textId="769D7761" w:rsidR="001177DD" w:rsidRPr="00EE192D" w:rsidRDefault="008976E7" w:rsidP="00EE19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6E7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8EE6" id="_x0000_s1053" type="#_x0000_t202" style="position:absolute;margin-left:62.9pt;margin-top:225.7pt;width:120.15pt;height:8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" filled="f" stroked="f">
                <v:textbox>
                  <w:txbxContent>
                    <w:p w14:paraId="5FF3D483" w14:textId="769D7761" w:rsidR="001177DD" w:rsidRPr="00EE192D" w:rsidRDefault="008976E7" w:rsidP="00EE19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6E7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057C4">
        <w:t xml:space="preserve">    </w:t>
      </w:r>
    </w:p>
    <w:sectPr w:rsidR="006F55E5" w:rsidSect="001F0DF8">
      <w:footerReference w:type="default" r:id="rId3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E45C" w14:textId="77777777" w:rsidR="00F12DA7" w:rsidRDefault="00F12DA7" w:rsidP="00EB5BDC">
      <w:pPr>
        <w:spacing w:after="0" w:line="240" w:lineRule="auto"/>
      </w:pPr>
      <w:r>
        <w:separator/>
      </w:r>
    </w:p>
  </w:endnote>
  <w:endnote w:type="continuationSeparator" w:id="0">
    <w:p w14:paraId="08B0BDED" w14:textId="77777777" w:rsidR="00F12DA7" w:rsidRDefault="00F12DA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52AEE1-E99F-41D4-9822-44B0B3EB97FF}"/>
    <w:embedBold r:id="rId2" w:fontKey="{B537FEAF-C234-4A68-93FA-E487092E2BBB}"/>
    <w:embedItalic r:id="rId3" w:fontKey="{37E9E7F9-4911-493D-BF57-40C791E1D5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579903-FF1D-4C19-A788-7A38EB6D7EC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0EB924C-2E6F-4D1B-800A-F87F3492209A}"/>
    <w:embedBold r:id="rId6" w:fontKey="{42D98ACD-F3E7-4F9A-AB89-A7EBBA1A21FA}"/>
    <w:embedItalic r:id="rId7" w:fontKey="{3471A3C8-6817-47CF-BC91-6334A6980AD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8" w:fontKey="{82582BB4-4C31-4811-92A0-16E046398A95}"/>
    <w:embedBold r:id="rId9" w:fontKey="{FDD3E313-4CFD-45D1-92E1-2A2CC7DF3C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E38FA85E-BE73-44FB-B40A-055CEB8393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5C7" w14:textId="17B9D51F" w:rsidR="00931CCE" w:rsidRDefault="00931CCE" w:rsidP="00155CB0">
    <w:pPr>
      <w:pStyle w:val="Footer"/>
      <w:tabs>
        <w:tab w:val="left" w:pos="12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12F3" w14:textId="77777777" w:rsidR="00F12DA7" w:rsidRDefault="00F12DA7" w:rsidP="00EB5BDC">
      <w:pPr>
        <w:spacing w:after="0" w:line="240" w:lineRule="auto"/>
      </w:pPr>
      <w:r>
        <w:separator/>
      </w:r>
    </w:p>
  </w:footnote>
  <w:footnote w:type="continuationSeparator" w:id="0">
    <w:p w14:paraId="5E9183CC" w14:textId="77777777" w:rsidR="00F12DA7" w:rsidRDefault="00F12DA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A62"/>
    <w:rsid w:val="00046026"/>
    <w:rsid w:val="00051465"/>
    <w:rsid w:val="00052C1A"/>
    <w:rsid w:val="00067500"/>
    <w:rsid w:val="00073571"/>
    <w:rsid w:val="00077EEB"/>
    <w:rsid w:val="00091091"/>
    <w:rsid w:val="000B46A2"/>
    <w:rsid w:val="000B578C"/>
    <w:rsid w:val="000C2D04"/>
    <w:rsid w:val="000D29A8"/>
    <w:rsid w:val="000E507E"/>
    <w:rsid w:val="000F59D4"/>
    <w:rsid w:val="001124F7"/>
    <w:rsid w:val="00112A95"/>
    <w:rsid w:val="001177DD"/>
    <w:rsid w:val="0013760E"/>
    <w:rsid w:val="001440FB"/>
    <w:rsid w:val="00155CB0"/>
    <w:rsid w:val="00160200"/>
    <w:rsid w:val="00177385"/>
    <w:rsid w:val="00186125"/>
    <w:rsid w:val="001E37D3"/>
    <w:rsid w:val="001F0DF8"/>
    <w:rsid w:val="001F1831"/>
    <w:rsid w:val="001F78CA"/>
    <w:rsid w:val="001F7CC9"/>
    <w:rsid w:val="002018A8"/>
    <w:rsid w:val="0021170C"/>
    <w:rsid w:val="002238DA"/>
    <w:rsid w:val="002565F2"/>
    <w:rsid w:val="00261566"/>
    <w:rsid w:val="00261C2B"/>
    <w:rsid w:val="00276B32"/>
    <w:rsid w:val="002876E1"/>
    <w:rsid w:val="002944F4"/>
    <w:rsid w:val="002A66A9"/>
    <w:rsid w:val="002B2FC6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218C"/>
    <w:rsid w:val="00376F5A"/>
    <w:rsid w:val="003820B2"/>
    <w:rsid w:val="0039449C"/>
    <w:rsid w:val="003A0293"/>
    <w:rsid w:val="003B07AA"/>
    <w:rsid w:val="003B71DA"/>
    <w:rsid w:val="003D14AB"/>
    <w:rsid w:val="003F137E"/>
    <w:rsid w:val="00412C6E"/>
    <w:rsid w:val="00423572"/>
    <w:rsid w:val="00423677"/>
    <w:rsid w:val="004252C6"/>
    <w:rsid w:val="004277A6"/>
    <w:rsid w:val="00435083"/>
    <w:rsid w:val="00451364"/>
    <w:rsid w:val="00454492"/>
    <w:rsid w:val="0046593C"/>
    <w:rsid w:val="004A63E2"/>
    <w:rsid w:val="004B0FFB"/>
    <w:rsid w:val="004D73BF"/>
    <w:rsid w:val="004E6B49"/>
    <w:rsid w:val="005057C4"/>
    <w:rsid w:val="005669DB"/>
    <w:rsid w:val="0056734D"/>
    <w:rsid w:val="005A079C"/>
    <w:rsid w:val="005A3752"/>
    <w:rsid w:val="005B2A13"/>
    <w:rsid w:val="005B41FE"/>
    <w:rsid w:val="005C1DF7"/>
    <w:rsid w:val="005D538C"/>
    <w:rsid w:val="00603397"/>
    <w:rsid w:val="006045AE"/>
    <w:rsid w:val="00607625"/>
    <w:rsid w:val="00612BD7"/>
    <w:rsid w:val="00647BC7"/>
    <w:rsid w:val="00682C5F"/>
    <w:rsid w:val="00682F12"/>
    <w:rsid w:val="006B075E"/>
    <w:rsid w:val="006C475D"/>
    <w:rsid w:val="006D45BD"/>
    <w:rsid w:val="006F55E5"/>
    <w:rsid w:val="00731CFB"/>
    <w:rsid w:val="00736F85"/>
    <w:rsid w:val="00747B88"/>
    <w:rsid w:val="00784775"/>
    <w:rsid w:val="007A3BB4"/>
    <w:rsid w:val="007B627F"/>
    <w:rsid w:val="007E346E"/>
    <w:rsid w:val="0083340B"/>
    <w:rsid w:val="0084296E"/>
    <w:rsid w:val="008458A6"/>
    <w:rsid w:val="00853765"/>
    <w:rsid w:val="00875D76"/>
    <w:rsid w:val="00880A21"/>
    <w:rsid w:val="008976E7"/>
    <w:rsid w:val="008A4168"/>
    <w:rsid w:val="008B78E0"/>
    <w:rsid w:val="008D5DA0"/>
    <w:rsid w:val="008F423C"/>
    <w:rsid w:val="00931CCE"/>
    <w:rsid w:val="009572C7"/>
    <w:rsid w:val="00970324"/>
    <w:rsid w:val="00985E90"/>
    <w:rsid w:val="00986058"/>
    <w:rsid w:val="00990A77"/>
    <w:rsid w:val="009A3846"/>
    <w:rsid w:val="009B69FE"/>
    <w:rsid w:val="009D5F2B"/>
    <w:rsid w:val="00A00FA5"/>
    <w:rsid w:val="00A0502C"/>
    <w:rsid w:val="00A27B5B"/>
    <w:rsid w:val="00A71A17"/>
    <w:rsid w:val="00A848D8"/>
    <w:rsid w:val="00AA1169"/>
    <w:rsid w:val="00AA45CB"/>
    <w:rsid w:val="00AA61AC"/>
    <w:rsid w:val="00AB4017"/>
    <w:rsid w:val="00AC6F5B"/>
    <w:rsid w:val="00AD44A4"/>
    <w:rsid w:val="00AE125D"/>
    <w:rsid w:val="00AE1FC1"/>
    <w:rsid w:val="00B04489"/>
    <w:rsid w:val="00B13A10"/>
    <w:rsid w:val="00B34DA8"/>
    <w:rsid w:val="00B6583B"/>
    <w:rsid w:val="00B70809"/>
    <w:rsid w:val="00B95E27"/>
    <w:rsid w:val="00B968E4"/>
    <w:rsid w:val="00BA6633"/>
    <w:rsid w:val="00BB43CB"/>
    <w:rsid w:val="00BB4633"/>
    <w:rsid w:val="00BC5880"/>
    <w:rsid w:val="00BF2A0F"/>
    <w:rsid w:val="00BF62FC"/>
    <w:rsid w:val="00C043C8"/>
    <w:rsid w:val="00C1546A"/>
    <w:rsid w:val="00C21BE1"/>
    <w:rsid w:val="00C340B2"/>
    <w:rsid w:val="00C35C7B"/>
    <w:rsid w:val="00C436E9"/>
    <w:rsid w:val="00C51205"/>
    <w:rsid w:val="00C53594"/>
    <w:rsid w:val="00C72FB2"/>
    <w:rsid w:val="00C81912"/>
    <w:rsid w:val="00CA2858"/>
    <w:rsid w:val="00CC416F"/>
    <w:rsid w:val="00CE6A9C"/>
    <w:rsid w:val="00D029AB"/>
    <w:rsid w:val="00D03A8A"/>
    <w:rsid w:val="00D16767"/>
    <w:rsid w:val="00D464F2"/>
    <w:rsid w:val="00D559D8"/>
    <w:rsid w:val="00D601E2"/>
    <w:rsid w:val="00D74C31"/>
    <w:rsid w:val="00DA1CD6"/>
    <w:rsid w:val="00DA78EB"/>
    <w:rsid w:val="00E013A3"/>
    <w:rsid w:val="00E17499"/>
    <w:rsid w:val="00E65493"/>
    <w:rsid w:val="00E66CCC"/>
    <w:rsid w:val="00E84AC9"/>
    <w:rsid w:val="00E851C9"/>
    <w:rsid w:val="00E94B4E"/>
    <w:rsid w:val="00EB5BDC"/>
    <w:rsid w:val="00EC2B97"/>
    <w:rsid w:val="00ED40D1"/>
    <w:rsid w:val="00ED7262"/>
    <w:rsid w:val="00ED7F4B"/>
    <w:rsid w:val="00EE192D"/>
    <w:rsid w:val="00EE6A66"/>
    <w:rsid w:val="00EF7095"/>
    <w:rsid w:val="00F12DA7"/>
    <w:rsid w:val="00F13B96"/>
    <w:rsid w:val="00F14A6C"/>
    <w:rsid w:val="00F1651C"/>
    <w:rsid w:val="00F16A4B"/>
    <w:rsid w:val="00F26FC8"/>
    <w:rsid w:val="00F278ED"/>
    <w:rsid w:val="00F37B2F"/>
    <w:rsid w:val="00F62BAB"/>
    <w:rsid w:val="00F870EF"/>
    <w:rsid w:val="00F939E5"/>
    <w:rsid w:val="00FA2CF7"/>
    <w:rsid w:val="00FA58DD"/>
    <w:rsid w:val="00FA6CE1"/>
    <w:rsid w:val="00FD6BC6"/>
    <w:rsid w:val="00FE4685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223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1DE8-F9A0-4DA5-A026-480B618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5-21T09:13:00Z</cp:lastPrinted>
  <dcterms:created xsi:type="dcterms:W3CDTF">2021-05-21T13:14:00Z</dcterms:created>
  <dcterms:modified xsi:type="dcterms:W3CDTF">2021-05-21T13:14:00Z</dcterms:modified>
</cp:coreProperties>
</file>